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CBAB" w14:textId="77777777" w:rsidR="00254EBC" w:rsidRPr="00C403A2" w:rsidRDefault="00C403A2" w:rsidP="00AE3153">
      <w:pPr>
        <w:ind w:right="-142"/>
        <w:jc w:val="center"/>
        <w:rPr>
          <w:rFonts w:ascii="Franklin Gothic Book" w:hAnsi="Franklin Gothic Book"/>
          <w:b/>
          <w:sz w:val="32"/>
          <w:u w:val="single"/>
        </w:rPr>
      </w:pPr>
      <w:bookmarkStart w:id="0" w:name="_GoBack"/>
      <w:bookmarkEnd w:id="0"/>
      <w:r w:rsidRPr="00C403A2">
        <w:rPr>
          <w:rFonts w:ascii="Franklin Gothic Book" w:hAnsi="Franklin Gothic Book"/>
          <w:b/>
          <w:sz w:val="32"/>
          <w:u w:val="single"/>
        </w:rPr>
        <w:t>FORMATO PÚBLICO DE INFORMACIÓN CURRICULAR</w:t>
      </w:r>
    </w:p>
    <w:p w14:paraId="1C1D4F71" w14:textId="77777777" w:rsidR="00C403A2" w:rsidRDefault="00C403A2" w:rsidP="00C403A2">
      <w:pPr>
        <w:pStyle w:val="Prrafodelista"/>
        <w:ind w:left="1080"/>
        <w:rPr>
          <w:rFonts w:ascii="Franklin Gothic Book" w:hAnsi="Franklin Gothic Book"/>
          <w:b/>
          <w:sz w:val="28"/>
        </w:rPr>
      </w:pPr>
    </w:p>
    <w:p w14:paraId="2B7D603E" w14:textId="77777777" w:rsidR="00AE3153" w:rsidRPr="00AE3153" w:rsidRDefault="00AE3153" w:rsidP="00AE3153">
      <w:pPr>
        <w:pStyle w:val="Prrafodelista"/>
        <w:numPr>
          <w:ilvl w:val="0"/>
          <w:numId w:val="2"/>
        </w:numPr>
        <w:rPr>
          <w:rFonts w:ascii="Franklin Gothic Book" w:hAnsi="Franklin Gothic Book"/>
          <w:b/>
          <w:sz w:val="28"/>
        </w:rPr>
      </w:pPr>
      <w:r w:rsidRPr="00AE3153">
        <w:rPr>
          <w:rFonts w:ascii="Franklin Gothic Book" w:hAnsi="Franklin Gothic Book"/>
          <w:b/>
          <w:sz w:val="28"/>
        </w:rPr>
        <w:t>DATOS PERSONAL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AE3153" w14:paraId="44572C3C" w14:textId="77777777" w:rsidTr="00AE3153">
        <w:tc>
          <w:tcPr>
            <w:tcW w:w="2547" w:type="dxa"/>
          </w:tcPr>
          <w:p w14:paraId="03E1FB3A" w14:textId="77777777" w:rsidR="00AE3153" w:rsidRP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Nombre(s):</w:t>
            </w:r>
          </w:p>
        </w:tc>
        <w:tc>
          <w:tcPr>
            <w:tcW w:w="7229" w:type="dxa"/>
          </w:tcPr>
          <w:p w14:paraId="0F6F853D" w14:textId="412CCC15" w:rsidR="00AE3153" w:rsidRP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JOSÉ ANTONIO</w:t>
            </w:r>
          </w:p>
        </w:tc>
      </w:tr>
      <w:tr w:rsidR="00AE3153" w14:paraId="04486885" w14:textId="77777777" w:rsidTr="00AE3153">
        <w:tc>
          <w:tcPr>
            <w:tcW w:w="2547" w:type="dxa"/>
          </w:tcPr>
          <w:p w14:paraId="5F48C0AD" w14:textId="6A83364A" w:rsidR="00AE3153" w:rsidRPr="00AE3153" w:rsidRDefault="00AE3153" w:rsidP="008E3EA5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 xml:space="preserve">Apellido </w:t>
            </w:r>
            <w:r w:rsidR="008E3EA5" w:rsidRPr="00AE3153">
              <w:rPr>
                <w:rFonts w:ascii="Franklin Gothic Book" w:hAnsi="Franklin Gothic Book"/>
                <w:b/>
                <w:sz w:val="28"/>
              </w:rPr>
              <w:t>paterno:</w:t>
            </w:r>
          </w:p>
        </w:tc>
        <w:tc>
          <w:tcPr>
            <w:tcW w:w="7229" w:type="dxa"/>
          </w:tcPr>
          <w:p w14:paraId="0514A69C" w14:textId="4200D3B2" w:rsidR="00AE3153" w:rsidRP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ROSILES</w:t>
            </w:r>
          </w:p>
        </w:tc>
      </w:tr>
      <w:tr w:rsidR="00AE3153" w14:paraId="3DED7794" w14:textId="77777777" w:rsidTr="00AE3153">
        <w:tc>
          <w:tcPr>
            <w:tcW w:w="2547" w:type="dxa"/>
          </w:tcPr>
          <w:p w14:paraId="68DE727B" w14:textId="46C6A93F" w:rsidR="00AE3153" w:rsidRPr="00AE3153" w:rsidRDefault="00AE3153" w:rsidP="008E3EA5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 xml:space="preserve">Apellido </w:t>
            </w:r>
            <w:r w:rsidR="008E3EA5" w:rsidRPr="00AE3153">
              <w:rPr>
                <w:rFonts w:ascii="Franklin Gothic Book" w:hAnsi="Franklin Gothic Book"/>
                <w:b/>
                <w:sz w:val="28"/>
              </w:rPr>
              <w:t>materno:</w:t>
            </w:r>
          </w:p>
        </w:tc>
        <w:tc>
          <w:tcPr>
            <w:tcW w:w="7229" w:type="dxa"/>
          </w:tcPr>
          <w:p w14:paraId="38DAD36B" w14:textId="4C036188" w:rsidR="00AE3153" w:rsidRP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ROSILES</w:t>
            </w:r>
          </w:p>
        </w:tc>
      </w:tr>
    </w:tbl>
    <w:p w14:paraId="5A113C16" w14:textId="77777777" w:rsidR="00AE3153" w:rsidRDefault="00AE3153" w:rsidP="00AE3153">
      <w:pPr>
        <w:rPr>
          <w:rFonts w:ascii="Franklin Gothic Book" w:hAnsi="Franklin Gothic Book"/>
          <w:b/>
          <w:sz w:val="28"/>
        </w:rPr>
      </w:pPr>
    </w:p>
    <w:p w14:paraId="623AF13B" w14:textId="77777777" w:rsidR="00C403A2" w:rsidRDefault="00C403A2" w:rsidP="00C403A2">
      <w:pPr>
        <w:pStyle w:val="Prrafodelista"/>
        <w:numPr>
          <w:ilvl w:val="0"/>
          <w:numId w:val="2"/>
        </w:numPr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 xml:space="preserve">CARGO ACTU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403A2" w14:paraId="026EDB24" w14:textId="77777777" w:rsidTr="00C403A2">
        <w:tc>
          <w:tcPr>
            <w:tcW w:w="2547" w:type="dxa"/>
          </w:tcPr>
          <w:p w14:paraId="0A454B17" w14:textId="77777777" w:rsidR="00C403A2" w:rsidRDefault="00C403A2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Puesto:</w:t>
            </w:r>
          </w:p>
        </w:tc>
        <w:tc>
          <w:tcPr>
            <w:tcW w:w="7082" w:type="dxa"/>
          </w:tcPr>
          <w:p w14:paraId="1F5E5EFD" w14:textId="0824E26B" w:rsidR="00C403A2" w:rsidRDefault="000C0D15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COORDINADOR DE FISCALIZACIÓN</w:t>
            </w:r>
          </w:p>
        </w:tc>
      </w:tr>
      <w:tr w:rsidR="00C403A2" w14:paraId="2F14CBE4" w14:textId="77777777" w:rsidTr="00C403A2">
        <w:tc>
          <w:tcPr>
            <w:tcW w:w="2547" w:type="dxa"/>
          </w:tcPr>
          <w:p w14:paraId="71D9B5A3" w14:textId="77777777" w:rsidR="00C403A2" w:rsidRDefault="00C403A2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Dirección/área:</w:t>
            </w:r>
          </w:p>
        </w:tc>
        <w:tc>
          <w:tcPr>
            <w:tcW w:w="7082" w:type="dxa"/>
          </w:tcPr>
          <w:p w14:paraId="481A2BF2" w14:textId="69C306E4" w:rsidR="00C403A2" w:rsidRDefault="000C0D15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JEFATURA DE FISCALIZACIÓN Y REGLAMENTOS</w:t>
            </w:r>
          </w:p>
        </w:tc>
      </w:tr>
      <w:tr w:rsidR="00F30B13" w14:paraId="31878A94" w14:textId="77777777" w:rsidTr="00C403A2">
        <w:tc>
          <w:tcPr>
            <w:tcW w:w="2547" w:type="dxa"/>
          </w:tcPr>
          <w:p w14:paraId="09993F62" w14:textId="123B07BF" w:rsidR="00F30B13" w:rsidRDefault="00F30B13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Periodo:</w:t>
            </w:r>
          </w:p>
        </w:tc>
        <w:tc>
          <w:tcPr>
            <w:tcW w:w="7082" w:type="dxa"/>
          </w:tcPr>
          <w:p w14:paraId="57213F55" w14:textId="62FECF4A" w:rsidR="00F30B13" w:rsidRDefault="000C0D15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2021-2024</w:t>
            </w:r>
          </w:p>
        </w:tc>
      </w:tr>
    </w:tbl>
    <w:p w14:paraId="4BDEAFA9" w14:textId="77777777" w:rsidR="00C403A2" w:rsidRPr="00C403A2" w:rsidRDefault="00C403A2" w:rsidP="00C403A2">
      <w:pPr>
        <w:rPr>
          <w:rFonts w:ascii="Franklin Gothic Book" w:hAnsi="Franklin Gothic Book"/>
          <w:b/>
          <w:sz w:val="28"/>
        </w:rPr>
      </w:pPr>
    </w:p>
    <w:p w14:paraId="3905CB53" w14:textId="77777777" w:rsidR="00AE3153" w:rsidRDefault="00AE3153" w:rsidP="00AE3153">
      <w:pPr>
        <w:pStyle w:val="Prrafodelista"/>
        <w:numPr>
          <w:ilvl w:val="0"/>
          <w:numId w:val="2"/>
        </w:numPr>
        <w:rPr>
          <w:rFonts w:ascii="Franklin Gothic Book" w:hAnsi="Franklin Gothic Book"/>
          <w:b/>
          <w:sz w:val="28"/>
        </w:rPr>
      </w:pPr>
      <w:commentRangeStart w:id="1"/>
      <w:r w:rsidRPr="00AE3153">
        <w:rPr>
          <w:rFonts w:ascii="Franklin Gothic Book" w:hAnsi="Franklin Gothic Book"/>
          <w:b/>
          <w:sz w:val="28"/>
        </w:rPr>
        <w:t>PREPARACIÓN ACADÉMICA</w:t>
      </w:r>
      <w:commentRangeEnd w:id="1"/>
      <w:r w:rsidR="00F30B13">
        <w:rPr>
          <w:rStyle w:val="Refdecomentario"/>
        </w:rPr>
        <w:commentReference w:id="1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AE3153" w14:paraId="1B0B3AC9" w14:textId="77777777" w:rsidTr="00AE3153">
        <w:tc>
          <w:tcPr>
            <w:tcW w:w="2547" w:type="dxa"/>
          </w:tcPr>
          <w:p w14:paraId="2E55FC54" w14:textId="77777777" w:rsid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Estudios:</w:t>
            </w:r>
          </w:p>
        </w:tc>
        <w:tc>
          <w:tcPr>
            <w:tcW w:w="7229" w:type="dxa"/>
          </w:tcPr>
          <w:p w14:paraId="33BDFFCD" w14:textId="08B8EC37" w:rsid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LICENCIATURA EN DERECHO</w:t>
            </w:r>
          </w:p>
        </w:tc>
      </w:tr>
      <w:tr w:rsidR="00AE3153" w14:paraId="40BEA4F7" w14:textId="77777777" w:rsidTr="00AE3153">
        <w:tc>
          <w:tcPr>
            <w:tcW w:w="2547" w:type="dxa"/>
          </w:tcPr>
          <w:p w14:paraId="18DAE64C" w14:textId="77777777" w:rsid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Institución:</w:t>
            </w:r>
          </w:p>
        </w:tc>
        <w:tc>
          <w:tcPr>
            <w:tcW w:w="7229" w:type="dxa"/>
          </w:tcPr>
          <w:p w14:paraId="20C1AAB5" w14:textId="01A5FBFA" w:rsid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UNIVERSIDAD LATINA DE AMERICA (MORELIA, MICHOACAN)</w:t>
            </w:r>
          </w:p>
        </w:tc>
      </w:tr>
      <w:tr w:rsidR="00AE3153" w14:paraId="76B70868" w14:textId="77777777" w:rsidTr="00AE3153">
        <w:tc>
          <w:tcPr>
            <w:tcW w:w="2547" w:type="dxa"/>
          </w:tcPr>
          <w:p w14:paraId="6CCB6EF2" w14:textId="77777777" w:rsid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Periodo:</w:t>
            </w:r>
          </w:p>
        </w:tc>
        <w:tc>
          <w:tcPr>
            <w:tcW w:w="7229" w:type="dxa"/>
          </w:tcPr>
          <w:p w14:paraId="536C243D" w14:textId="41E4DF28" w:rsidR="00AE3153" w:rsidRDefault="000C0D15" w:rsidP="00AE315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2005-2010</w:t>
            </w:r>
          </w:p>
        </w:tc>
      </w:tr>
    </w:tbl>
    <w:p w14:paraId="66CA6C39" w14:textId="77777777" w:rsidR="00AE3153" w:rsidRPr="00AE3153" w:rsidRDefault="00AE3153" w:rsidP="00AE3153">
      <w:pPr>
        <w:rPr>
          <w:rFonts w:ascii="Franklin Gothic Book" w:hAnsi="Franklin Gothic Book"/>
          <w:b/>
          <w:sz w:val="28"/>
        </w:rPr>
      </w:pPr>
    </w:p>
    <w:p w14:paraId="7EA6BD04" w14:textId="77777777" w:rsidR="00AE3153" w:rsidRPr="00AE3153" w:rsidRDefault="00AE3153" w:rsidP="00AE3153">
      <w:pPr>
        <w:pStyle w:val="Prrafodelista"/>
        <w:numPr>
          <w:ilvl w:val="0"/>
          <w:numId w:val="2"/>
        </w:numPr>
        <w:rPr>
          <w:rFonts w:ascii="Franklin Gothic Book" w:hAnsi="Franklin Gothic Book"/>
          <w:b/>
          <w:sz w:val="28"/>
        </w:rPr>
      </w:pPr>
      <w:commentRangeStart w:id="2"/>
      <w:r w:rsidRPr="00AE3153">
        <w:rPr>
          <w:rFonts w:ascii="Franklin Gothic Book" w:hAnsi="Franklin Gothic Book"/>
          <w:b/>
          <w:sz w:val="28"/>
        </w:rPr>
        <w:t xml:space="preserve">EXPERIENCIA LABORAL </w:t>
      </w:r>
      <w:commentRangeEnd w:id="2"/>
      <w:r w:rsidR="00745CD2">
        <w:rPr>
          <w:rStyle w:val="Refdecomentario"/>
        </w:rPr>
        <w:commentReference w:id="2"/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E3153" w14:paraId="458C8B21" w14:textId="77777777" w:rsidTr="00745CD2">
        <w:tc>
          <w:tcPr>
            <w:tcW w:w="2972" w:type="dxa"/>
          </w:tcPr>
          <w:p w14:paraId="5DAE3B63" w14:textId="77777777" w:rsidR="00AE3153" w:rsidRP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Cargo:</w:t>
            </w:r>
          </w:p>
        </w:tc>
        <w:tc>
          <w:tcPr>
            <w:tcW w:w="6804" w:type="dxa"/>
          </w:tcPr>
          <w:p w14:paraId="00292567" w14:textId="4CF5C198" w:rsidR="00AE3153" w:rsidRDefault="000C0D15" w:rsidP="00AE3153">
            <w:r>
              <w:t>GERENTE</w:t>
            </w:r>
          </w:p>
        </w:tc>
      </w:tr>
      <w:tr w:rsidR="00AE3153" w14:paraId="277D4685" w14:textId="77777777" w:rsidTr="00745CD2">
        <w:tc>
          <w:tcPr>
            <w:tcW w:w="2972" w:type="dxa"/>
          </w:tcPr>
          <w:p w14:paraId="3BC238FF" w14:textId="77777777" w:rsidR="00AE3153" w:rsidRP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Institución</w:t>
            </w:r>
            <w:r>
              <w:rPr>
                <w:rFonts w:ascii="Franklin Gothic Book" w:hAnsi="Franklin Gothic Book"/>
                <w:b/>
                <w:sz w:val="28"/>
              </w:rPr>
              <w:t>:</w:t>
            </w:r>
          </w:p>
        </w:tc>
        <w:tc>
          <w:tcPr>
            <w:tcW w:w="6804" w:type="dxa"/>
          </w:tcPr>
          <w:p w14:paraId="251165DB" w14:textId="47E2E474" w:rsidR="00AE3153" w:rsidRDefault="000C0D15" w:rsidP="00AE3153">
            <w:r>
              <w:t>ROSILES BUSINESS, BRANDING &amp; LAW</w:t>
            </w:r>
          </w:p>
        </w:tc>
      </w:tr>
      <w:tr w:rsidR="00AE3153" w14:paraId="38D63E63" w14:textId="77777777" w:rsidTr="00745CD2">
        <w:tc>
          <w:tcPr>
            <w:tcW w:w="2972" w:type="dxa"/>
          </w:tcPr>
          <w:p w14:paraId="0C072C7E" w14:textId="77777777" w:rsidR="00AE3153" w:rsidRP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Periodo:</w:t>
            </w:r>
          </w:p>
        </w:tc>
        <w:tc>
          <w:tcPr>
            <w:tcW w:w="6804" w:type="dxa"/>
          </w:tcPr>
          <w:p w14:paraId="0A429EE4" w14:textId="224B243E" w:rsidR="00AE3153" w:rsidRDefault="000C0D15" w:rsidP="00AE3153">
            <w:r>
              <w:t>2010-2021</w:t>
            </w:r>
          </w:p>
        </w:tc>
      </w:tr>
      <w:tr w:rsidR="00AE3153" w14:paraId="4776C11B" w14:textId="77777777" w:rsidTr="00745CD2">
        <w:tc>
          <w:tcPr>
            <w:tcW w:w="2972" w:type="dxa"/>
          </w:tcPr>
          <w:p w14:paraId="0E24203A" w14:textId="77777777" w:rsidR="00AE3153" w:rsidRPr="00AE3153" w:rsidRDefault="00AE3153" w:rsidP="00AE315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Principales funciones desempeñadas:</w:t>
            </w:r>
          </w:p>
        </w:tc>
        <w:tc>
          <w:tcPr>
            <w:tcW w:w="6804" w:type="dxa"/>
          </w:tcPr>
          <w:p w14:paraId="1AF516C2" w14:textId="596ED29E" w:rsidR="00AE3153" w:rsidRDefault="000C0D15" w:rsidP="00AE3153">
            <w:r>
              <w:t>POSTULACION DEL DERECHO EN MATERIAS CIVIL, FAMILIAR, PENAL, ADMINISTRATIVO Y DEMAS RAMAS DEL DERECHO</w:t>
            </w:r>
          </w:p>
        </w:tc>
      </w:tr>
    </w:tbl>
    <w:p w14:paraId="31DAFE3A" w14:textId="77777777" w:rsidR="00AE3153" w:rsidRDefault="00AE3153" w:rsidP="00AE3153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E3153" w14:paraId="1DC17CE2" w14:textId="77777777" w:rsidTr="00745CD2">
        <w:tc>
          <w:tcPr>
            <w:tcW w:w="2972" w:type="dxa"/>
          </w:tcPr>
          <w:p w14:paraId="3957D39C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Cargo:</w:t>
            </w:r>
          </w:p>
        </w:tc>
        <w:tc>
          <w:tcPr>
            <w:tcW w:w="6804" w:type="dxa"/>
          </w:tcPr>
          <w:p w14:paraId="795DC7A8" w14:textId="77777777" w:rsidR="00AE3153" w:rsidRDefault="00AE3153" w:rsidP="00D944F3"/>
        </w:tc>
      </w:tr>
      <w:tr w:rsidR="00AE3153" w14:paraId="35194B3C" w14:textId="77777777" w:rsidTr="00745CD2">
        <w:tc>
          <w:tcPr>
            <w:tcW w:w="2972" w:type="dxa"/>
          </w:tcPr>
          <w:p w14:paraId="22E09F87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Institución</w:t>
            </w:r>
            <w:r>
              <w:rPr>
                <w:rFonts w:ascii="Franklin Gothic Book" w:hAnsi="Franklin Gothic Book"/>
                <w:b/>
                <w:sz w:val="28"/>
              </w:rPr>
              <w:t>:</w:t>
            </w:r>
          </w:p>
        </w:tc>
        <w:tc>
          <w:tcPr>
            <w:tcW w:w="6804" w:type="dxa"/>
          </w:tcPr>
          <w:p w14:paraId="1E54C514" w14:textId="77777777" w:rsidR="00AE3153" w:rsidRDefault="00AE3153" w:rsidP="00D944F3"/>
        </w:tc>
      </w:tr>
      <w:tr w:rsidR="00AE3153" w14:paraId="24015297" w14:textId="77777777" w:rsidTr="00745CD2">
        <w:tc>
          <w:tcPr>
            <w:tcW w:w="2972" w:type="dxa"/>
          </w:tcPr>
          <w:p w14:paraId="266814C4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Periodo:</w:t>
            </w:r>
          </w:p>
        </w:tc>
        <w:tc>
          <w:tcPr>
            <w:tcW w:w="6804" w:type="dxa"/>
          </w:tcPr>
          <w:p w14:paraId="01F16020" w14:textId="77777777" w:rsidR="00AE3153" w:rsidRDefault="00AE3153" w:rsidP="00D944F3"/>
        </w:tc>
      </w:tr>
      <w:tr w:rsidR="00AE3153" w14:paraId="13988D8C" w14:textId="77777777" w:rsidTr="00745CD2">
        <w:tc>
          <w:tcPr>
            <w:tcW w:w="2972" w:type="dxa"/>
          </w:tcPr>
          <w:p w14:paraId="61CA2FB7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Principales funciones desempeñadas:</w:t>
            </w:r>
          </w:p>
        </w:tc>
        <w:tc>
          <w:tcPr>
            <w:tcW w:w="6804" w:type="dxa"/>
          </w:tcPr>
          <w:p w14:paraId="24956D8D" w14:textId="77777777" w:rsidR="00AE3153" w:rsidRDefault="00AE3153" w:rsidP="00D944F3"/>
        </w:tc>
      </w:tr>
    </w:tbl>
    <w:p w14:paraId="5E7AE6BC" w14:textId="77777777" w:rsidR="00AE3153" w:rsidRDefault="00AE3153" w:rsidP="00AE3153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E3153" w14:paraId="4CCE6EA8" w14:textId="77777777" w:rsidTr="00745CD2">
        <w:tc>
          <w:tcPr>
            <w:tcW w:w="2972" w:type="dxa"/>
          </w:tcPr>
          <w:p w14:paraId="2BF2A0F3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Cargo:</w:t>
            </w:r>
          </w:p>
        </w:tc>
        <w:tc>
          <w:tcPr>
            <w:tcW w:w="6804" w:type="dxa"/>
          </w:tcPr>
          <w:p w14:paraId="16155E46" w14:textId="77777777" w:rsidR="00AE3153" w:rsidRDefault="00AE3153" w:rsidP="00D944F3"/>
        </w:tc>
      </w:tr>
      <w:tr w:rsidR="00AE3153" w14:paraId="20D17E69" w14:textId="77777777" w:rsidTr="00745CD2">
        <w:tc>
          <w:tcPr>
            <w:tcW w:w="2972" w:type="dxa"/>
          </w:tcPr>
          <w:p w14:paraId="26780AF5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Institución</w:t>
            </w:r>
            <w:r>
              <w:rPr>
                <w:rFonts w:ascii="Franklin Gothic Book" w:hAnsi="Franklin Gothic Book"/>
                <w:b/>
                <w:sz w:val="28"/>
              </w:rPr>
              <w:t>:</w:t>
            </w:r>
          </w:p>
        </w:tc>
        <w:tc>
          <w:tcPr>
            <w:tcW w:w="6804" w:type="dxa"/>
          </w:tcPr>
          <w:p w14:paraId="6649305E" w14:textId="77777777" w:rsidR="00AE3153" w:rsidRDefault="00AE3153" w:rsidP="00D944F3"/>
        </w:tc>
      </w:tr>
      <w:tr w:rsidR="00AE3153" w14:paraId="41CFF5DD" w14:textId="77777777" w:rsidTr="00745CD2">
        <w:tc>
          <w:tcPr>
            <w:tcW w:w="2972" w:type="dxa"/>
          </w:tcPr>
          <w:p w14:paraId="1FEB4A14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t>Periodo:</w:t>
            </w:r>
          </w:p>
        </w:tc>
        <w:tc>
          <w:tcPr>
            <w:tcW w:w="6804" w:type="dxa"/>
          </w:tcPr>
          <w:p w14:paraId="2085A321" w14:textId="77777777" w:rsidR="00AE3153" w:rsidRDefault="00AE3153" w:rsidP="00D944F3"/>
        </w:tc>
      </w:tr>
      <w:tr w:rsidR="00AE3153" w14:paraId="2B9CB6AA" w14:textId="77777777" w:rsidTr="00745CD2">
        <w:tc>
          <w:tcPr>
            <w:tcW w:w="2972" w:type="dxa"/>
          </w:tcPr>
          <w:p w14:paraId="6218070F" w14:textId="77777777" w:rsidR="00AE3153" w:rsidRPr="00AE3153" w:rsidRDefault="00AE3153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AE3153">
              <w:rPr>
                <w:rFonts w:ascii="Franklin Gothic Book" w:hAnsi="Franklin Gothic Book"/>
                <w:b/>
                <w:sz w:val="28"/>
              </w:rPr>
              <w:lastRenderedPageBreak/>
              <w:t>Principales funciones desempeñadas:</w:t>
            </w:r>
          </w:p>
        </w:tc>
        <w:tc>
          <w:tcPr>
            <w:tcW w:w="6804" w:type="dxa"/>
          </w:tcPr>
          <w:p w14:paraId="4ED3BA3E" w14:textId="77777777" w:rsidR="00AE3153" w:rsidRDefault="00AE3153" w:rsidP="00D944F3"/>
        </w:tc>
      </w:tr>
    </w:tbl>
    <w:p w14:paraId="36185EF1" w14:textId="77777777" w:rsidR="00AE3153" w:rsidRDefault="00AE3153" w:rsidP="00C403A2">
      <w:pPr>
        <w:pStyle w:val="Prrafodelista"/>
        <w:ind w:left="1080"/>
        <w:rPr>
          <w:rFonts w:ascii="Franklin Gothic Book" w:hAnsi="Franklin Gothic Book"/>
          <w:b/>
          <w:sz w:val="28"/>
        </w:rPr>
      </w:pPr>
    </w:p>
    <w:p w14:paraId="5FFF0C74" w14:textId="77777777" w:rsidR="00C403A2" w:rsidRPr="00C403A2" w:rsidRDefault="00C403A2" w:rsidP="00C403A2">
      <w:pPr>
        <w:pStyle w:val="Prrafodelista"/>
        <w:numPr>
          <w:ilvl w:val="0"/>
          <w:numId w:val="2"/>
        </w:numPr>
        <w:rPr>
          <w:rFonts w:ascii="Franklin Gothic Book" w:hAnsi="Franklin Gothic Book"/>
          <w:b/>
          <w:sz w:val="28"/>
        </w:rPr>
      </w:pPr>
      <w:r w:rsidRPr="00C403A2">
        <w:rPr>
          <w:rFonts w:ascii="Franklin Gothic Book" w:hAnsi="Franklin Gothic Book"/>
          <w:b/>
          <w:sz w:val="28"/>
        </w:rPr>
        <w:t>OTRAS ACTIVIDADES ACADÉM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6719"/>
      </w:tblGrid>
      <w:tr w:rsidR="00C403A2" w14:paraId="052C20BB" w14:textId="77777777" w:rsidTr="00C403A2">
        <w:tc>
          <w:tcPr>
            <w:tcW w:w="2910" w:type="dxa"/>
          </w:tcPr>
          <w:p w14:paraId="568DB43A" w14:textId="77777777" w:rsidR="00C403A2" w:rsidRPr="00C403A2" w:rsidRDefault="00C403A2" w:rsidP="00C403A2">
            <w:pPr>
              <w:rPr>
                <w:rFonts w:ascii="Franklin Gothic Book" w:hAnsi="Franklin Gothic Book"/>
                <w:b/>
                <w:sz w:val="28"/>
              </w:rPr>
            </w:pPr>
            <w:commentRangeStart w:id="3"/>
            <w:r w:rsidRPr="00C403A2">
              <w:rPr>
                <w:rFonts w:ascii="Franklin Gothic Book" w:hAnsi="Franklin Gothic Book"/>
                <w:b/>
                <w:sz w:val="28"/>
              </w:rPr>
              <w:t>Modalidad: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6719" w:type="dxa"/>
          </w:tcPr>
          <w:p w14:paraId="1547F91A" w14:textId="77777777" w:rsidR="00C403A2" w:rsidRDefault="00C403A2" w:rsidP="00C403A2"/>
        </w:tc>
      </w:tr>
      <w:tr w:rsidR="00C403A2" w14:paraId="2040841B" w14:textId="77777777" w:rsidTr="00C403A2">
        <w:tc>
          <w:tcPr>
            <w:tcW w:w="2910" w:type="dxa"/>
          </w:tcPr>
          <w:p w14:paraId="08F067F3" w14:textId="77777777" w:rsidR="00C403A2" w:rsidRPr="00C403A2" w:rsidRDefault="00C403A2" w:rsidP="00C403A2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Tema:</w:t>
            </w:r>
          </w:p>
        </w:tc>
        <w:tc>
          <w:tcPr>
            <w:tcW w:w="6719" w:type="dxa"/>
          </w:tcPr>
          <w:p w14:paraId="09D089BB" w14:textId="77777777" w:rsidR="00C403A2" w:rsidRDefault="00C403A2" w:rsidP="00C403A2"/>
        </w:tc>
      </w:tr>
      <w:tr w:rsidR="00C403A2" w14:paraId="71648B0F" w14:textId="77777777" w:rsidTr="00C403A2">
        <w:tc>
          <w:tcPr>
            <w:tcW w:w="2910" w:type="dxa"/>
          </w:tcPr>
          <w:p w14:paraId="6618C9FC" w14:textId="77777777" w:rsidR="00C403A2" w:rsidRPr="00C403A2" w:rsidRDefault="00C403A2" w:rsidP="00C403A2">
            <w:pPr>
              <w:rPr>
                <w:rFonts w:ascii="Franklin Gothic Book" w:hAnsi="Franklin Gothic Book"/>
                <w:b/>
                <w:sz w:val="28"/>
              </w:rPr>
            </w:pPr>
            <w:r w:rsidRPr="00C403A2">
              <w:rPr>
                <w:rFonts w:ascii="Franklin Gothic Book" w:hAnsi="Franklin Gothic Book"/>
                <w:b/>
                <w:sz w:val="28"/>
              </w:rPr>
              <w:t>Institución:</w:t>
            </w:r>
          </w:p>
        </w:tc>
        <w:tc>
          <w:tcPr>
            <w:tcW w:w="6719" w:type="dxa"/>
          </w:tcPr>
          <w:p w14:paraId="6009C201" w14:textId="77777777" w:rsidR="00C403A2" w:rsidRDefault="00C403A2" w:rsidP="00C403A2"/>
        </w:tc>
      </w:tr>
    </w:tbl>
    <w:p w14:paraId="3937B177" w14:textId="77777777" w:rsidR="00C403A2" w:rsidRDefault="00C403A2" w:rsidP="00C403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0"/>
        <w:gridCol w:w="6719"/>
      </w:tblGrid>
      <w:tr w:rsidR="00C403A2" w14:paraId="22AAB311" w14:textId="77777777" w:rsidTr="00D944F3">
        <w:tc>
          <w:tcPr>
            <w:tcW w:w="2910" w:type="dxa"/>
          </w:tcPr>
          <w:p w14:paraId="289FF52E" w14:textId="77777777" w:rsidR="00C403A2" w:rsidRPr="00C403A2" w:rsidRDefault="00C403A2" w:rsidP="00D944F3">
            <w:pPr>
              <w:rPr>
                <w:rFonts w:ascii="Franklin Gothic Book" w:hAnsi="Franklin Gothic Book"/>
                <w:b/>
                <w:sz w:val="28"/>
              </w:rPr>
            </w:pPr>
            <w:commentRangeStart w:id="4"/>
            <w:r w:rsidRPr="00C403A2">
              <w:rPr>
                <w:rFonts w:ascii="Franklin Gothic Book" w:hAnsi="Franklin Gothic Book"/>
                <w:b/>
                <w:sz w:val="28"/>
              </w:rPr>
              <w:t>Modalidad: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6719" w:type="dxa"/>
          </w:tcPr>
          <w:p w14:paraId="1B8D9C1D" w14:textId="77777777" w:rsidR="00C403A2" w:rsidRDefault="00C403A2" w:rsidP="00D944F3"/>
        </w:tc>
      </w:tr>
      <w:tr w:rsidR="00C403A2" w14:paraId="58117E46" w14:textId="77777777" w:rsidTr="00D944F3">
        <w:tc>
          <w:tcPr>
            <w:tcW w:w="2910" w:type="dxa"/>
          </w:tcPr>
          <w:p w14:paraId="09A4654D" w14:textId="77777777" w:rsidR="00C403A2" w:rsidRPr="00C403A2" w:rsidRDefault="00C403A2" w:rsidP="00D944F3">
            <w:pPr>
              <w:rPr>
                <w:rFonts w:ascii="Franklin Gothic Book" w:hAnsi="Franklin Gothic Book"/>
                <w:b/>
                <w:sz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Tema:</w:t>
            </w:r>
          </w:p>
        </w:tc>
        <w:tc>
          <w:tcPr>
            <w:tcW w:w="6719" w:type="dxa"/>
          </w:tcPr>
          <w:p w14:paraId="02CEF173" w14:textId="77777777" w:rsidR="00C403A2" w:rsidRDefault="00C403A2" w:rsidP="00D944F3"/>
        </w:tc>
      </w:tr>
      <w:tr w:rsidR="00C403A2" w14:paraId="09A95EA5" w14:textId="77777777" w:rsidTr="00D944F3">
        <w:tc>
          <w:tcPr>
            <w:tcW w:w="2910" w:type="dxa"/>
          </w:tcPr>
          <w:p w14:paraId="322637CC" w14:textId="77777777" w:rsidR="00C403A2" w:rsidRPr="00C403A2" w:rsidRDefault="00C403A2" w:rsidP="00D944F3">
            <w:pPr>
              <w:rPr>
                <w:rFonts w:ascii="Franklin Gothic Book" w:hAnsi="Franklin Gothic Book"/>
                <w:b/>
                <w:sz w:val="28"/>
              </w:rPr>
            </w:pPr>
            <w:r w:rsidRPr="00C403A2">
              <w:rPr>
                <w:rFonts w:ascii="Franklin Gothic Book" w:hAnsi="Franklin Gothic Book"/>
                <w:b/>
                <w:sz w:val="28"/>
              </w:rPr>
              <w:t>Institución:</w:t>
            </w:r>
          </w:p>
        </w:tc>
        <w:tc>
          <w:tcPr>
            <w:tcW w:w="6719" w:type="dxa"/>
          </w:tcPr>
          <w:p w14:paraId="7F375AF5" w14:textId="77777777" w:rsidR="00C403A2" w:rsidRDefault="00C403A2" w:rsidP="00D944F3"/>
        </w:tc>
      </w:tr>
    </w:tbl>
    <w:p w14:paraId="41A09A50" w14:textId="77777777" w:rsidR="00C403A2" w:rsidRDefault="00C403A2" w:rsidP="00C403A2"/>
    <w:sectPr w:rsidR="00C403A2" w:rsidSect="00F30B13">
      <w:pgSz w:w="12240" w:h="15840"/>
      <w:pgMar w:top="1135" w:right="1325" w:bottom="1276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SARROLLO DE PERSONAL MOROLEÓN" w:date="2019-06-21T13:26:00Z" w:initials="DDPM">
    <w:p w14:paraId="133BDD10" w14:textId="75612FC8" w:rsidR="00F30B13" w:rsidRDefault="00F30B13">
      <w:pPr>
        <w:pStyle w:val="Textocomentario"/>
      </w:pPr>
      <w:r>
        <w:rPr>
          <w:rStyle w:val="Refdecomentario"/>
        </w:rPr>
        <w:annotationRef/>
      </w:r>
      <w:r>
        <w:t>ÚLTIMO GRADO DE ESTUDIOS</w:t>
      </w:r>
    </w:p>
  </w:comment>
  <w:comment w:id="2" w:author="DESARROLLO DE PERSONAL MOROLEÓN" w:date="2019-06-21T13:00:00Z" w:initials="DDPM">
    <w:p w14:paraId="15A16F52" w14:textId="77777777" w:rsidR="00745CD2" w:rsidRDefault="00745CD2">
      <w:pPr>
        <w:pStyle w:val="Textocomentario"/>
      </w:pPr>
      <w:r>
        <w:rPr>
          <w:rStyle w:val="Refdecomentario"/>
        </w:rPr>
        <w:annotationRef/>
      </w:r>
      <w:r>
        <w:t>COMENZAR POR EL PUESTO (TRABAJO) PREVIO AL CARGO ACTUAL</w:t>
      </w:r>
    </w:p>
  </w:comment>
  <w:comment w:id="3" w:author="DESARROLLO DE PERSONAL MOROLEÓN" w:date="2019-06-21T13:16:00Z" w:initials="DDPM">
    <w:p w14:paraId="6D3852F6" w14:textId="77777777" w:rsidR="00C403A2" w:rsidRDefault="00C403A2">
      <w:pPr>
        <w:pStyle w:val="Textocomentario"/>
      </w:pPr>
      <w:r>
        <w:rPr>
          <w:rStyle w:val="Refdecomentario"/>
        </w:rPr>
        <w:annotationRef/>
      </w:r>
      <w:r>
        <w:t>Describir si la actividad fue: DIPLOMADO, CONGRESO, CURSO</w:t>
      </w:r>
    </w:p>
  </w:comment>
  <w:comment w:id="4" w:author="DESARROLLO DE PERSONAL MOROLEÓN" w:date="2019-06-21T13:16:00Z" w:initials="DDPM">
    <w:p w14:paraId="24D38DB9" w14:textId="77777777" w:rsidR="00C403A2" w:rsidRDefault="00C403A2" w:rsidP="00C403A2">
      <w:pPr>
        <w:pStyle w:val="Textocomentario"/>
      </w:pPr>
      <w:r>
        <w:rPr>
          <w:rStyle w:val="Refdecomentario"/>
        </w:rPr>
        <w:annotationRef/>
      </w:r>
      <w:r>
        <w:t>Describir si la actividad fue: DIPLOMADO, CONGRESO, CUR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BDD10" w15:done="0"/>
  <w15:commentEx w15:paraId="15A16F52" w15:done="0"/>
  <w15:commentEx w15:paraId="6D3852F6" w15:done="0"/>
  <w15:commentEx w15:paraId="24D38D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EE4"/>
    <w:multiLevelType w:val="hybridMultilevel"/>
    <w:tmpl w:val="A9C47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69B0"/>
    <w:multiLevelType w:val="hybridMultilevel"/>
    <w:tmpl w:val="EE805462"/>
    <w:lvl w:ilvl="0" w:tplc="76587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SARROLLO DE PERSONAL MOROLEÓN">
    <w15:presenceInfo w15:providerId="Windows Live" w15:userId="f8d364a1f4dd9c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53"/>
    <w:rsid w:val="00041D73"/>
    <w:rsid w:val="000C0D15"/>
    <w:rsid w:val="00254EBC"/>
    <w:rsid w:val="00745CD2"/>
    <w:rsid w:val="008E3EA5"/>
    <w:rsid w:val="00AA6242"/>
    <w:rsid w:val="00AE3153"/>
    <w:rsid w:val="00C403A2"/>
    <w:rsid w:val="00F3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00D7"/>
  <w15:chartTrackingRefBased/>
  <w15:docId w15:val="{CA1C6F16-017B-492B-80D5-95BA277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15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5C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C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C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C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EEA-EF6B-48FF-A831-8822328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DE PERSONAL MOROLEÓN</dc:creator>
  <cp:keywords/>
  <dc:description/>
  <cp:lastModifiedBy>TERE REGLAMENTOS</cp:lastModifiedBy>
  <cp:revision>2</cp:revision>
  <dcterms:created xsi:type="dcterms:W3CDTF">2022-01-14T19:49:00Z</dcterms:created>
  <dcterms:modified xsi:type="dcterms:W3CDTF">2022-01-14T19:49:00Z</dcterms:modified>
</cp:coreProperties>
</file>